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D" w:rsidRPr="00153391" w:rsidRDefault="00B419B3" w:rsidP="00B419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391">
        <w:rPr>
          <w:rFonts w:ascii="Times New Roman" w:hAnsi="Times New Roman" w:cs="Times New Roman"/>
          <w:b/>
          <w:sz w:val="32"/>
          <w:szCs w:val="32"/>
        </w:rPr>
        <w:t>ОРГАНИЗАЦИОННЫЕ СОБРАНИЯ ДЛЯ СТУДЕНТОВ 1 КУРСА</w:t>
      </w:r>
      <w:r w:rsidR="00091F0D" w:rsidRPr="00153391">
        <w:rPr>
          <w:rFonts w:ascii="Times New Roman" w:hAnsi="Times New Roman" w:cs="Times New Roman"/>
          <w:b/>
          <w:sz w:val="32"/>
          <w:szCs w:val="32"/>
        </w:rPr>
        <w:t>, ОБУЧАЮЩИХСЯ ПО ПРОГРАМАМ</w:t>
      </w:r>
      <w:r w:rsidR="00701DCE" w:rsidRPr="00153391">
        <w:rPr>
          <w:rFonts w:ascii="Times New Roman" w:hAnsi="Times New Roman" w:cs="Times New Roman"/>
          <w:b/>
          <w:sz w:val="32"/>
          <w:szCs w:val="32"/>
        </w:rPr>
        <w:t xml:space="preserve"> ВЫСШЕГО ОБРАЗОВАНИЯ</w:t>
      </w:r>
      <w:r w:rsidR="002540A5" w:rsidRPr="00153391">
        <w:rPr>
          <w:rFonts w:ascii="Times New Roman" w:hAnsi="Times New Roman" w:cs="Times New Roman"/>
          <w:b/>
          <w:sz w:val="32"/>
          <w:szCs w:val="32"/>
        </w:rPr>
        <w:t xml:space="preserve"> (бакалавриат)</w:t>
      </w:r>
    </w:p>
    <w:p w:rsidR="00A3779E" w:rsidRPr="00A3779E" w:rsidRDefault="00A3779E" w:rsidP="00B419B3">
      <w:pPr>
        <w:jc w:val="center"/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</w:pPr>
      <w:r w:rsidRPr="00A3779E"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  <w:t>Очная форма обучения</w:t>
      </w:r>
    </w:p>
    <w:p w:rsidR="00B419B3" w:rsidRPr="00153391" w:rsidRDefault="00B419B3" w:rsidP="00153391">
      <w:pPr>
        <w:spacing w:after="0" w:line="240" w:lineRule="auto"/>
        <w:ind w:right="-3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91">
        <w:rPr>
          <w:rFonts w:ascii="Times New Roman" w:hAnsi="Times New Roman" w:cs="Times New Roman"/>
          <w:b/>
          <w:sz w:val="24"/>
          <w:szCs w:val="24"/>
        </w:rPr>
        <w:t>● На собрание студенты приносят медицинскую карту, выданную в школе, или справ</w:t>
      </w:r>
      <w:r w:rsidR="00091F0D" w:rsidRPr="00153391">
        <w:rPr>
          <w:rFonts w:ascii="Times New Roman" w:hAnsi="Times New Roman" w:cs="Times New Roman"/>
          <w:b/>
          <w:sz w:val="24"/>
          <w:szCs w:val="24"/>
        </w:rPr>
        <w:t>ку о прививках, выданную врачом</w:t>
      </w:r>
      <w:r w:rsidRPr="00153391">
        <w:rPr>
          <w:rFonts w:ascii="Times New Roman" w:hAnsi="Times New Roman" w:cs="Times New Roman"/>
          <w:b/>
          <w:sz w:val="24"/>
          <w:szCs w:val="24"/>
        </w:rPr>
        <w:t xml:space="preserve">–терапевтом. </w:t>
      </w:r>
    </w:p>
    <w:p w:rsidR="00B419B3" w:rsidRPr="00153391" w:rsidRDefault="00B419B3" w:rsidP="00153391">
      <w:pPr>
        <w:spacing w:after="0" w:line="240" w:lineRule="auto"/>
        <w:ind w:right="-3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91">
        <w:rPr>
          <w:rFonts w:ascii="Times New Roman" w:hAnsi="Times New Roman" w:cs="Times New Roman"/>
          <w:b/>
          <w:sz w:val="24"/>
          <w:szCs w:val="24"/>
        </w:rPr>
        <w:t>● На собрание приглашаются родители студентов.</w:t>
      </w:r>
    </w:p>
    <w:tbl>
      <w:tblPr>
        <w:tblStyle w:val="a3"/>
        <w:tblW w:w="14928" w:type="dxa"/>
        <w:jc w:val="center"/>
        <w:tblLook w:val="04A0" w:firstRow="1" w:lastRow="0" w:firstColumn="1" w:lastColumn="0" w:noHBand="0" w:noVBand="1"/>
      </w:tblPr>
      <w:tblGrid>
        <w:gridCol w:w="7905"/>
        <w:gridCol w:w="2268"/>
        <w:gridCol w:w="1559"/>
        <w:gridCol w:w="3196"/>
      </w:tblGrid>
      <w:tr w:rsidR="005C012E" w:rsidRPr="002F6EE7" w:rsidTr="00223276">
        <w:trPr>
          <w:jc w:val="center"/>
        </w:trPr>
        <w:tc>
          <w:tcPr>
            <w:tcW w:w="7905" w:type="dxa"/>
            <w:vAlign w:val="center"/>
          </w:tcPr>
          <w:p w:rsidR="00B419B3" w:rsidRPr="00223276" w:rsidRDefault="00B419B3" w:rsidP="00B41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76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2268" w:type="dxa"/>
            <w:vAlign w:val="center"/>
          </w:tcPr>
          <w:p w:rsidR="00B419B3" w:rsidRPr="00223276" w:rsidRDefault="00B419B3" w:rsidP="00B41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B419B3" w:rsidRPr="00223276" w:rsidRDefault="00B419B3" w:rsidP="00B41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96" w:type="dxa"/>
            <w:vAlign w:val="center"/>
          </w:tcPr>
          <w:p w:rsidR="00B419B3" w:rsidRPr="00223276" w:rsidRDefault="00B419B3" w:rsidP="00B41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7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C012E" w:rsidRPr="002F6EE7" w:rsidTr="00223276">
        <w:trPr>
          <w:jc w:val="center"/>
        </w:trPr>
        <w:tc>
          <w:tcPr>
            <w:tcW w:w="7905" w:type="dxa"/>
            <w:vAlign w:val="center"/>
          </w:tcPr>
          <w:p w:rsidR="00B419B3" w:rsidRPr="002F6EE7" w:rsidRDefault="00B419B3" w:rsidP="00B419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EE7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экономический факультет</w:t>
            </w:r>
          </w:p>
        </w:tc>
        <w:tc>
          <w:tcPr>
            <w:tcW w:w="2268" w:type="dxa"/>
            <w:vAlign w:val="center"/>
          </w:tcPr>
          <w:p w:rsidR="00B419B3" w:rsidRPr="002848FD" w:rsidRDefault="00BF6FE1" w:rsidP="0028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48F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848FD" w:rsidRPr="002848F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419B3" w:rsidRPr="002848FD">
              <w:rPr>
                <w:rFonts w:ascii="Times New Roman" w:hAnsi="Times New Roman" w:cs="Times New Roman"/>
                <w:sz w:val="32"/>
                <w:szCs w:val="32"/>
              </w:rPr>
              <w:t>.08.20</w:t>
            </w:r>
            <w:r w:rsidRPr="002848F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848FD" w:rsidRPr="002848F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24315" w:rsidRPr="002848FD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B419B3" w:rsidRPr="002848FD" w:rsidRDefault="00811544" w:rsidP="009A02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48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A024E" w:rsidRPr="002848F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419B3" w:rsidRPr="002848FD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  <w:tc>
          <w:tcPr>
            <w:tcW w:w="3196" w:type="dxa"/>
            <w:vAlign w:val="center"/>
          </w:tcPr>
          <w:p w:rsidR="00B419B3" w:rsidRPr="00165D7B" w:rsidRDefault="00B419B3" w:rsidP="009A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7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A3779E"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7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9A024E"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 (Ленинская, 69)</w:t>
            </w:r>
            <w:r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024E" w:rsidRPr="00165D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5C012E" w:rsidRPr="002F6EE7" w:rsidTr="00223276">
        <w:trPr>
          <w:jc w:val="center"/>
        </w:trPr>
        <w:tc>
          <w:tcPr>
            <w:tcW w:w="7905" w:type="dxa"/>
            <w:vAlign w:val="center"/>
          </w:tcPr>
          <w:p w:rsidR="00B419B3" w:rsidRPr="002F6EE7" w:rsidRDefault="00A3779E" w:rsidP="00B419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EE7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="00B419B3" w:rsidRPr="002F6EE7">
              <w:rPr>
                <w:rFonts w:ascii="Times New Roman" w:hAnsi="Times New Roman" w:cs="Times New Roman"/>
                <w:b/>
                <w:sz w:val="32"/>
                <w:szCs w:val="32"/>
              </w:rPr>
              <w:t>акультет</w:t>
            </w:r>
            <w:r w:rsidRPr="002F6E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илологии и межкультурной коммуникации</w:t>
            </w:r>
          </w:p>
        </w:tc>
        <w:tc>
          <w:tcPr>
            <w:tcW w:w="2268" w:type="dxa"/>
            <w:vAlign w:val="center"/>
          </w:tcPr>
          <w:p w:rsidR="00B419B3" w:rsidRPr="004F57EF" w:rsidRDefault="002156A6" w:rsidP="004F57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57EF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B419B3" w:rsidRPr="004F57EF">
              <w:rPr>
                <w:rFonts w:ascii="Times New Roman" w:hAnsi="Times New Roman" w:cs="Times New Roman"/>
                <w:sz w:val="32"/>
                <w:szCs w:val="32"/>
              </w:rPr>
              <w:t>.08.20</w:t>
            </w:r>
            <w:r w:rsidR="00BF6FE1" w:rsidRPr="004F57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F57EF" w:rsidRPr="004F57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24315" w:rsidRPr="004F57EF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B419B3" w:rsidRPr="004F57EF" w:rsidRDefault="00B419B3" w:rsidP="00A377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57E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3779E" w:rsidRPr="004F57E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4F57EF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  <w:tc>
          <w:tcPr>
            <w:tcW w:w="3196" w:type="dxa"/>
            <w:vAlign w:val="center"/>
          </w:tcPr>
          <w:p w:rsidR="00B419B3" w:rsidRPr="00165D7B" w:rsidRDefault="00424315" w:rsidP="00A3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D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012E" w:rsidRPr="00165D7B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r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1B1EB7"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 (Пограничная, 4а)</w:t>
            </w:r>
            <w:r w:rsidR="005C012E"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 w:rsidR="00A3779E" w:rsidRPr="00165D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C012E"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779E" w:rsidRPr="00165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12E"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</w:tc>
      </w:tr>
      <w:tr w:rsidR="005C012E" w:rsidRPr="002F6EE7" w:rsidTr="00223276">
        <w:trPr>
          <w:jc w:val="center"/>
        </w:trPr>
        <w:tc>
          <w:tcPr>
            <w:tcW w:w="7905" w:type="dxa"/>
            <w:vAlign w:val="center"/>
          </w:tcPr>
          <w:p w:rsidR="00B419B3" w:rsidRPr="002F6EE7" w:rsidRDefault="00B419B3" w:rsidP="00B419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EE7">
              <w:rPr>
                <w:rFonts w:ascii="Times New Roman" w:hAnsi="Times New Roman" w:cs="Times New Roman"/>
                <w:b/>
                <w:sz w:val="32"/>
                <w:szCs w:val="32"/>
              </w:rPr>
              <w:t>Физико-математический факультет</w:t>
            </w:r>
          </w:p>
        </w:tc>
        <w:tc>
          <w:tcPr>
            <w:tcW w:w="2268" w:type="dxa"/>
            <w:vAlign w:val="center"/>
          </w:tcPr>
          <w:p w:rsidR="00B419B3" w:rsidRPr="004F57EF" w:rsidRDefault="001B1EB7" w:rsidP="004F57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57E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F6FE1" w:rsidRPr="004F57E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419B3" w:rsidRPr="004F57EF">
              <w:rPr>
                <w:rFonts w:ascii="Times New Roman" w:hAnsi="Times New Roman" w:cs="Times New Roman"/>
                <w:sz w:val="32"/>
                <w:szCs w:val="32"/>
              </w:rPr>
              <w:t>.08.20</w:t>
            </w:r>
            <w:r w:rsidR="00BF6FE1" w:rsidRPr="004F57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F57EF" w:rsidRPr="004F57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24315" w:rsidRPr="004F57EF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B419B3" w:rsidRPr="004F57EF" w:rsidRDefault="00B419B3" w:rsidP="00B41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57EF"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</w:tc>
        <w:tc>
          <w:tcPr>
            <w:tcW w:w="3196" w:type="dxa"/>
            <w:vAlign w:val="center"/>
          </w:tcPr>
          <w:p w:rsidR="00B419B3" w:rsidRPr="00165D7B" w:rsidRDefault="005C012E" w:rsidP="00B4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D7B">
              <w:rPr>
                <w:rFonts w:ascii="Times New Roman" w:hAnsi="Times New Roman" w:cs="Times New Roman"/>
                <w:sz w:val="24"/>
                <w:szCs w:val="24"/>
              </w:rPr>
              <w:t>Главный корпус</w:t>
            </w:r>
            <w:r w:rsidR="001B1EB7"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 (Пограничная,4)</w:t>
            </w:r>
            <w:r w:rsidRPr="00165D7B">
              <w:rPr>
                <w:rFonts w:ascii="Times New Roman" w:hAnsi="Times New Roman" w:cs="Times New Roman"/>
                <w:sz w:val="24"/>
                <w:szCs w:val="24"/>
              </w:rPr>
              <w:t>, ауд. 31 (3 этаж)</w:t>
            </w:r>
          </w:p>
        </w:tc>
      </w:tr>
      <w:tr w:rsidR="005C012E" w:rsidRPr="002F6EE7" w:rsidTr="00223276">
        <w:trPr>
          <w:jc w:val="center"/>
        </w:trPr>
        <w:tc>
          <w:tcPr>
            <w:tcW w:w="7905" w:type="dxa"/>
            <w:vAlign w:val="center"/>
          </w:tcPr>
          <w:p w:rsidR="00B419B3" w:rsidRPr="002F6EE7" w:rsidRDefault="00B419B3" w:rsidP="00701DC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EE7">
              <w:rPr>
                <w:rFonts w:ascii="Times New Roman" w:hAnsi="Times New Roman" w:cs="Times New Roman"/>
                <w:b/>
                <w:sz w:val="32"/>
                <w:szCs w:val="32"/>
              </w:rPr>
              <w:t>Психолого-педагогический факультет</w:t>
            </w:r>
          </w:p>
        </w:tc>
        <w:tc>
          <w:tcPr>
            <w:tcW w:w="2268" w:type="dxa"/>
            <w:vAlign w:val="center"/>
          </w:tcPr>
          <w:p w:rsidR="00B419B3" w:rsidRPr="004F57EF" w:rsidRDefault="00811544" w:rsidP="004F57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57E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156A6" w:rsidRPr="004F57E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419B3" w:rsidRPr="004F57EF">
              <w:rPr>
                <w:rFonts w:ascii="Times New Roman" w:hAnsi="Times New Roman" w:cs="Times New Roman"/>
                <w:sz w:val="32"/>
                <w:szCs w:val="32"/>
              </w:rPr>
              <w:t>.08.20</w:t>
            </w:r>
            <w:r w:rsidR="00BF6FE1" w:rsidRPr="004F57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F57EF" w:rsidRPr="004F57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24315" w:rsidRPr="004F57EF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B419B3" w:rsidRPr="004F57EF" w:rsidRDefault="00811544" w:rsidP="002156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57E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156A6" w:rsidRPr="004F57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419B3" w:rsidRPr="004F57EF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  <w:tc>
          <w:tcPr>
            <w:tcW w:w="3196" w:type="dxa"/>
            <w:vAlign w:val="center"/>
          </w:tcPr>
          <w:p w:rsidR="00B419B3" w:rsidRPr="00165D7B" w:rsidRDefault="00424315" w:rsidP="00701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D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012E" w:rsidRPr="00165D7B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r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DF3DED"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 (Пограничная, 4а)</w:t>
            </w:r>
            <w:r w:rsidR="005C012E" w:rsidRPr="00165D7B">
              <w:rPr>
                <w:rFonts w:ascii="Times New Roman" w:hAnsi="Times New Roman" w:cs="Times New Roman"/>
                <w:sz w:val="24"/>
                <w:szCs w:val="24"/>
              </w:rPr>
              <w:t>, ауд. 416 (4 этаж)</w:t>
            </w:r>
          </w:p>
        </w:tc>
      </w:tr>
    </w:tbl>
    <w:p w:rsidR="00862D57" w:rsidRPr="00223276" w:rsidRDefault="00862D57" w:rsidP="00862D57">
      <w:pPr>
        <w:spacing w:after="0" w:line="240" w:lineRule="auto"/>
        <w:jc w:val="center"/>
        <w:rPr>
          <w:b/>
          <w:i/>
          <w:caps/>
          <w:sz w:val="24"/>
          <w:szCs w:val="24"/>
        </w:rPr>
      </w:pPr>
    </w:p>
    <w:p w:rsidR="002F6EE7" w:rsidRPr="00A3779E" w:rsidRDefault="002F6EE7" w:rsidP="002F6EE7">
      <w:pPr>
        <w:jc w:val="center"/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</w:pPr>
      <w:r w:rsidRPr="00A3779E"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  <w:t>Очн</w:t>
      </w:r>
      <w:r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  <w:t>о-заочн</w:t>
      </w:r>
      <w:r w:rsidRPr="00A3779E"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  <w:t>ая форма обучения</w:t>
      </w:r>
    </w:p>
    <w:tbl>
      <w:tblPr>
        <w:tblStyle w:val="a3"/>
        <w:tblW w:w="15276" w:type="dxa"/>
        <w:jc w:val="center"/>
        <w:tblLook w:val="04A0" w:firstRow="1" w:lastRow="0" w:firstColumn="1" w:lastColumn="0" w:noHBand="0" w:noVBand="1"/>
      </w:tblPr>
      <w:tblGrid>
        <w:gridCol w:w="7905"/>
        <w:gridCol w:w="2268"/>
        <w:gridCol w:w="1417"/>
        <w:gridCol w:w="3686"/>
      </w:tblGrid>
      <w:tr w:rsidR="00165D7B" w:rsidRPr="002F6EE7" w:rsidTr="00223276">
        <w:trPr>
          <w:jc w:val="center"/>
        </w:trPr>
        <w:tc>
          <w:tcPr>
            <w:tcW w:w="7905" w:type="dxa"/>
            <w:vAlign w:val="center"/>
          </w:tcPr>
          <w:p w:rsidR="00165D7B" w:rsidRPr="00223276" w:rsidRDefault="00165D7B" w:rsidP="00793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76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2268" w:type="dxa"/>
            <w:vAlign w:val="center"/>
          </w:tcPr>
          <w:p w:rsidR="00165D7B" w:rsidRPr="00223276" w:rsidRDefault="00165D7B" w:rsidP="00793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165D7B" w:rsidRPr="00223276" w:rsidRDefault="00165D7B" w:rsidP="00793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vAlign w:val="center"/>
          </w:tcPr>
          <w:p w:rsidR="00165D7B" w:rsidRPr="00223276" w:rsidRDefault="00165D7B" w:rsidP="00793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7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65D7B" w:rsidRPr="002F6EE7" w:rsidTr="00223276">
        <w:trPr>
          <w:trHeight w:val="1528"/>
          <w:jc w:val="center"/>
        </w:trPr>
        <w:tc>
          <w:tcPr>
            <w:tcW w:w="7905" w:type="dxa"/>
            <w:vAlign w:val="center"/>
          </w:tcPr>
          <w:p w:rsidR="00FC01E9" w:rsidRPr="005A0E43" w:rsidRDefault="00FC01E9" w:rsidP="00153391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5A0E43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Социально-экономический факультет</w:t>
            </w:r>
          </w:p>
          <w:p w:rsidR="00165D7B" w:rsidRPr="00153391" w:rsidRDefault="00165D7B" w:rsidP="00793C79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5339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ЮРИСПРУДЕНЦИЯ</w:t>
            </w:r>
          </w:p>
          <w:p w:rsidR="00153391" w:rsidRDefault="00FC01E9" w:rsidP="00793C79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5339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кономика</w:t>
            </w:r>
          </w:p>
          <w:p w:rsidR="00153391" w:rsidRDefault="00FC01E9" w:rsidP="00793C79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5339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енеджмент</w:t>
            </w:r>
          </w:p>
          <w:p w:rsidR="00165D7B" w:rsidRPr="002F6EE7" w:rsidRDefault="00FC01E9" w:rsidP="00793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39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убличная политика и социальные науки</w:t>
            </w:r>
          </w:p>
        </w:tc>
        <w:tc>
          <w:tcPr>
            <w:tcW w:w="2268" w:type="dxa"/>
            <w:vAlign w:val="center"/>
          </w:tcPr>
          <w:p w:rsidR="00165D7B" w:rsidRPr="00053A66" w:rsidRDefault="00BF6FE1" w:rsidP="00053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A6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53A66" w:rsidRPr="00053A6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165D7B" w:rsidRPr="00053A66">
              <w:rPr>
                <w:rFonts w:ascii="Times New Roman" w:hAnsi="Times New Roman" w:cs="Times New Roman"/>
                <w:sz w:val="32"/>
                <w:szCs w:val="32"/>
              </w:rPr>
              <w:t>.08.20</w:t>
            </w:r>
            <w:r w:rsidRPr="00053A6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53A66" w:rsidRPr="00053A6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65D7B" w:rsidRPr="00053A66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165D7B" w:rsidRPr="00053A66" w:rsidRDefault="00165D7B" w:rsidP="00A93B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A6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93BBF" w:rsidRPr="00053A6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053A66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  <w:tc>
          <w:tcPr>
            <w:tcW w:w="3686" w:type="dxa"/>
            <w:vAlign w:val="center"/>
          </w:tcPr>
          <w:p w:rsidR="00165D7B" w:rsidRPr="00165D7B" w:rsidRDefault="006125DA" w:rsidP="0005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Корпус №2 (Ленинская, 69), </w:t>
            </w:r>
            <w:r w:rsidR="00053A6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bookmarkStart w:id="0" w:name="_GoBack"/>
            <w:bookmarkEnd w:id="0"/>
            <w:r w:rsidR="00165D7B" w:rsidRPr="00165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5F1" w:rsidRPr="002F6EE7" w:rsidTr="0055055C">
        <w:trPr>
          <w:trHeight w:val="733"/>
          <w:jc w:val="center"/>
        </w:trPr>
        <w:tc>
          <w:tcPr>
            <w:tcW w:w="7905" w:type="dxa"/>
            <w:vAlign w:val="center"/>
          </w:tcPr>
          <w:p w:rsidR="00223276" w:rsidRPr="005A0E43" w:rsidRDefault="00223276" w:rsidP="00223276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5A0E43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Факультет филологии и межкультурной коммуникации</w:t>
            </w:r>
          </w:p>
          <w:p w:rsidR="00CA15F1" w:rsidRPr="00223276" w:rsidRDefault="00CA15F1" w:rsidP="00C411F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276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КА</w:t>
            </w:r>
          </w:p>
        </w:tc>
        <w:tc>
          <w:tcPr>
            <w:tcW w:w="2268" w:type="dxa"/>
            <w:vAlign w:val="center"/>
          </w:tcPr>
          <w:p w:rsidR="00CA15F1" w:rsidRPr="007A7041" w:rsidRDefault="008C3CEF" w:rsidP="007A70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7041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CA15F1" w:rsidRPr="007A7041">
              <w:rPr>
                <w:rFonts w:ascii="Times New Roman" w:hAnsi="Times New Roman" w:cs="Times New Roman"/>
                <w:sz w:val="32"/>
                <w:szCs w:val="32"/>
              </w:rPr>
              <w:t>.08.20</w:t>
            </w:r>
            <w:r w:rsidR="00BF6FE1" w:rsidRPr="007A704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A7041" w:rsidRPr="007A704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CA15F1" w:rsidRPr="007A7041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CA15F1" w:rsidRPr="007A7041" w:rsidRDefault="00CA15F1" w:rsidP="00C41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7041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  <w:tc>
          <w:tcPr>
            <w:tcW w:w="3686" w:type="dxa"/>
            <w:vAlign w:val="center"/>
          </w:tcPr>
          <w:p w:rsidR="00CA15F1" w:rsidRPr="00165D7B" w:rsidRDefault="00CA15F1" w:rsidP="00C4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D7B">
              <w:rPr>
                <w:rFonts w:ascii="Times New Roman" w:hAnsi="Times New Roman" w:cs="Times New Roman"/>
                <w:sz w:val="24"/>
                <w:szCs w:val="24"/>
              </w:rPr>
              <w:t>Корпус №3 (Пограничная, 4а), ауд. 105 (1 этаж)</w:t>
            </w:r>
          </w:p>
        </w:tc>
      </w:tr>
      <w:tr w:rsidR="00BF6FE1" w:rsidRPr="002F6EE7" w:rsidTr="00223276">
        <w:trPr>
          <w:trHeight w:val="872"/>
          <w:jc w:val="center"/>
        </w:trPr>
        <w:tc>
          <w:tcPr>
            <w:tcW w:w="7905" w:type="dxa"/>
            <w:vAlign w:val="center"/>
          </w:tcPr>
          <w:p w:rsidR="00223276" w:rsidRPr="005A0E43" w:rsidRDefault="00223276" w:rsidP="00223276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5A0E43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Психолого-педагогический факультет</w:t>
            </w:r>
          </w:p>
          <w:p w:rsidR="00BF6FE1" w:rsidRDefault="00BF6FE1" w:rsidP="00C41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7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  <w:p w:rsidR="0055055C" w:rsidRPr="002F6EE7" w:rsidRDefault="0055055C" w:rsidP="00C411F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27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базе ВО) </w:t>
            </w:r>
            <w:r w:rsidRPr="005505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в деканат предоставить копию диплома с приложением для </w:t>
            </w:r>
            <w:proofErr w:type="spellStart"/>
            <w:r w:rsidRPr="005505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зачета</w:t>
            </w:r>
            <w:proofErr w:type="spellEnd"/>
            <w:r w:rsidRPr="005505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редметов)</w:t>
            </w:r>
          </w:p>
        </w:tc>
        <w:tc>
          <w:tcPr>
            <w:tcW w:w="2268" w:type="dxa"/>
            <w:vAlign w:val="center"/>
          </w:tcPr>
          <w:p w:rsidR="00BF6FE1" w:rsidRPr="007A7041" w:rsidRDefault="007A7041" w:rsidP="007A70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7041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BF6FE1" w:rsidRPr="007A7041">
              <w:rPr>
                <w:rFonts w:ascii="Times New Roman" w:hAnsi="Times New Roman" w:cs="Times New Roman"/>
                <w:sz w:val="32"/>
                <w:szCs w:val="32"/>
              </w:rPr>
              <w:t>.08.202</w:t>
            </w:r>
            <w:r w:rsidRPr="007A704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F6FE1" w:rsidRPr="007A7041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BF6FE1" w:rsidRPr="007A7041" w:rsidRDefault="00BF6FE1" w:rsidP="007A70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704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A7041" w:rsidRPr="007A704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7A7041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  <w:tc>
          <w:tcPr>
            <w:tcW w:w="3686" w:type="dxa"/>
            <w:vAlign w:val="center"/>
          </w:tcPr>
          <w:p w:rsidR="00BF6FE1" w:rsidRPr="00165D7B" w:rsidRDefault="00BF6FE1" w:rsidP="00C4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D7B">
              <w:rPr>
                <w:rFonts w:ascii="Times New Roman" w:hAnsi="Times New Roman" w:cs="Times New Roman"/>
                <w:sz w:val="24"/>
                <w:szCs w:val="24"/>
              </w:rPr>
              <w:t>Корпус №3 (Пограничная, 4а), ауд. 416 (4 этаж)</w:t>
            </w:r>
          </w:p>
        </w:tc>
      </w:tr>
    </w:tbl>
    <w:p w:rsidR="00B419B3" w:rsidRPr="00BF6FE1" w:rsidRDefault="00B419B3" w:rsidP="006E1E4E">
      <w:pPr>
        <w:rPr>
          <w:rFonts w:ascii="Times New Roman" w:hAnsi="Times New Roman" w:cs="Times New Roman"/>
          <w:b/>
          <w:sz w:val="20"/>
          <w:szCs w:val="20"/>
        </w:rPr>
      </w:pPr>
    </w:p>
    <w:sectPr w:rsidR="00B419B3" w:rsidRPr="00BF6FE1" w:rsidSect="00223276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19B3"/>
    <w:rsid w:val="00053A66"/>
    <w:rsid w:val="00057037"/>
    <w:rsid w:val="00091F0D"/>
    <w:rsid w:val="000D71D3"/>
    <w:rsid w:val="00134280"/>
    <w:rsid w:val="00153391"/>
    <w:rsid w:val="00165D7B"/>
    <w:rsid w:val="001B1EB7"/>
    <w:rsid w:val="002156A6"/>
    <w:rsid w:val="00223276"/>
    <w:rsid w:val="002540A5"/>
    <w:rsid w:val="002848FD"/>
    <w:rsid w:val="002C6FDC"/>
    <w:rsid w:val="002F3FBE"/>
    <w:rsid w:val="002F6EE7"/>
    <w:rsid w:val="00310FB6"/>
    <w:rsid w:val="00321AAD"/>
    <w:rsid w:val="003836AD"/>
    <w:rsid w:val="003F6C0B"/>
    <w:rsid w:val="00424315"/>
    <w:rsid w:val="004F57EF"/>
    <w:rsid w:val="0055055C"/>
    <w:rsid w:val="00556CD3"/>
    <w:rsid w:val="005A0E43"/>
    <w:rsid w:val="005C012E"/>
    <w:rsid w:val="005D01B9"/>
    <w:rsid w:val="006125DA"/>
    <w:rsid w:val="006E1E4E"/>
    <w:rsid w:val="006E4876"/>
    <w:rsid w:val="00701DCE"/>
    <w:rsid w:val="00793C79"/>
    <w:rsid w:val="007A7041"/>
    <w:rsid w:val="00811544"/>
    <w:rsid w:val="00862D57"/>
    <w:rsid w:val="008B7C11"/>
    <w:rsid w:val="008C3CEF"/>
    <w:rsid w:val="008F4A33"/>
    <w:rsid w:val="009364CC"/>
    <w:rsid w:val="009A024E"/>
    <w:rsid w:val="00A23C25"/>
    <w:rsid w:val="00A3779E"/>
    <w:rsid w:val="00A8414F"/>
    <w:rsid w:val="00A93BBF"/>
    <w:rsid w:val="00B05B88"/>
    <w:rsid w:val="00B35004"/>
    <w:rsid w:val="00B419B3"/>
    <w:rsid w:val="00B8155A"/>
    <w:rsid w:val="00BF095E"/>
    <w:rsid w:val="00BF6FE1"/>
    <w:rsid w:val="00C411F4"/>
    <w:rsid w:val="00CA15F1"/>
    <w:rsid w:val="00D344CB"/>
    <w:rsid w:val="00D44B79"/>
    <w:rsid w:val="00DA028F"/>
    <w:rsid w:val="00DF3DED"/>
    <w:rsid w:val="00E600EF"/>
    <w:rsid w:val="00E64ECE"/>
    <w:rsid w:val="00F151B8"/>
    <w:rsid w:val="00F250F3"/>
    <w:rsid w:val="00F67B46"/>
    <w:rsid w:val="00F948AF"/>
    <w:rsid w:val="00FC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04FA"/>
  <w15:docId w15:val="{C29A7BEF-3123-4559-934B-7D050540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B2E6-8C2C-4230-9B10-B5A7B6A2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Шаманская Татьяна Максовна</cp:lastModifiedBy>
  <cp:revision>106</cp:revision>
  <cp:lastPrinted>2015-05-25T00:11:00Z</cp:lastPrinted>
  <dcterms:created xsi:type="dcterms:W3CDTF">2014-08-14T00:05:00Z</dcterms:created>
  <dcterms:modified xsi:type="dcterms:W3CDTF">2022-05-22T23:58:00Z</dcterms:modified>
</cp:coreProperties>
</file>